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B3" w:rsidRP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  <w:r w:rsidRPr="005719B3"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>Муниципальное общеобразовательное  казённое учреждение</w:t>
      </w: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  <w:proofErr w:type="spellStart"/>
      <w:r w:rsidRPr="005719B3"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>Муртыгитская</w:t>
      </w:r>
      <w:proofErr w:type="spellEnd"/>
      <w:r w:rsidRPr="005719B3"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 xml:space="preserve"> средняя общеобразовательная школа</w:t>
      </w:r>
      <w:r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>.</w:t>
      </w: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Pr="005719B3" w:rsidRDefault="005719B3" w:rsidP="005719B3">
      <w:pPr>
        <w:jc w:val="center"/>
        <w:rPr>
          <w:rFonts w:ascii="Times New Roman" w:hAnsi="Times New Roman" w:cs="Times New Roman"/>
          <w:b/>
          <w:bCs/>
          <w:color w:val="262626" w:themeColor="text1" w:themeShade="80"/>
          <w:sz w:val="28"/>
          <w:szCs w:val="28"/>
        </w:rPr>
      </w:pPr>
      <w:r w:rsidRPr="005719B3">
        <w:rPr>
          <w:rFonts w:ascii="Times New Roman" w:hAnsi="Times New Roman" w:cs="Times New Roman"/>
          <w:b/>
          <w:bCs/>
          <w:color w:val="262626" w:themeColor="text1" w:themeShade="80"/>
          <w:sz w:val="28"/>
          <w:szCs w:val="28"/>
        </w:rPr>
        <w:t>Формирование ключевых компетенций на уроках математики</w:t>
      </w: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Default="005719B3" w:rsidP="005719B3">
      <w:pPr>
        <w:jc w:val="center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</w:p>
    <w:p w:rsidR="005719B3" w:rsidRPr="005719B3" w:rsidRDefault="005719B3" w:rsidP="005719B3">
      <w:pPr>
        <w:jc w:val="right"/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</w:pPr>
      <w:r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>Учитель математики: Михайлова К.С.</w:t>
      </w:r>
    </w:p>
    <w:p w:rsidR="005719B3" w:rsidRDefault="005719B3" w:rsidP="005719B3">
      <w:pPr>
        <w:rPr>
          <w:rFonts w:ascii="Times New Roman" w:hAnsi="Times New Roman" w:cs="Times New Roman"/>
          <w:b/>
          <w:bCs/>
          <w:color w:val="262626" w:themeColor="text1" w:themeShade="80"/>
          <w:sz w:val="24"/>
          <w:szCs w:val="24"/>
        </w:rPr>
      </w:pPr>
    </w:p>
    <w:p w:rsidR="005719B3" w:rsidRPr="005719B3" w:rsidRDefault="005719B3" w:rsidP="005719B3">
      <w:pPr>
        <w:rPr>
          <w:rFonts w:ascii="Times New Roman" w:hAnsi="Times New Roman" w:cs="Times New Roman"/>
          <w:sz w:val="24"/>
          <w:szCs w:val="24"/>
        </w:rPr>
      </w:pPr>
    </w:p>
    <w:p w:rsidR="005719B3" w:rsidRPr="005719B3" w:rsidRDefault="005719B3" w:rsidP="005719B3">
      <w:pPr>
        <w:rPr>
          <w:rFonts w:ascii="Times New Roman" w:hAnsi="Times New Roman" w:cs="Times New Roman"/>
          <w:sz w:val="24"/>
          <w:szCs w:val="24"/>
        </w:rPr>
      </w:pPr>
    </w:p>
    <w:p w:rsidR="005719B3" w:rsidRPr="005719B3" w:rsidRDefault="005719B3" w:rsidP="005719B3">
      <w:pPr>
        <w:rPr>
          <w:rFonts w:ascii="Times New Roman" w:hAnsi="Times New Roman" w:cs="Times New Roman"/>
          <w:sz w:val="24"/>
          <w:szCs w:val="24"/>
        </w:rPr>
      </w:pPr>
    </w:p>
    <w:p w:rsidR="005719B3" w:rsidRPr="005719B3" w:rsidRDefault="005719B3" w:rsidP="005719B3">
      <w:pPr>
        <w:rPr>
          <w:rFonts w:ascii="Times New Roman" w:hAnsi="Times New Roman" w:cs="Times New Roman"/>
          <w:sz w:val="24"/>
          <w:szCs w:val="24"/>
        </w:rPr>
      </w:pPr>
    </w:p>
    <w:p w:rsidR="005719B3" w:rsidRDefault="005719B3" w:rsidP="005719B3">
      <w:pPr>
        <w:rPr>
          <w:rFonts w:ascii="Times New Roman" w:hAnsi="Times New Roman" w:cs="Times New Roman"/>
          <w:sz w:val="24"/>
          <w:szCs w:val="24"/>
        </w:rPr>
      </w:pPr>
    </w:p>
    <w:p w:rsidR="005719B3" w:rsidRDefault="005719B3" w:rsidP="005719B3">
      <w:pPr>
        <w:tabs>
          <w:tab w:val="left" w:pos="41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уртыг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  <w:bookmarkStart w:id="0" w:name="_GoBack"/>
      <w:bookmarkEnd w:id="0"/>
    </w:p>
    <w:p w:rsidR="005719B3" w:rsidRDefault="005719B3" w:rsidP="005719B3">
      <w:pPr>
        <w:rPr>
          <w:rFonts w:ascii="Times New Roman" w:hAnsi="Times New Roman" w:cs="Times New Roman"/>
          <w:b/>
          <w:bCs/>
          <w:color w:val="262626" w:themeColor="text1" w:themeShade="80"/>
          <w:sz w:val="24"/>
          <w:szCs w:val="24"/>
        </w:rPr>
      </w:pPr>
      <w:r w:rsidRPr="005719B3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color w:val="262626" w:themeColor="text1" w:themeShade="80"/>
          <w:sz w:val="24"/>
          <w:szCs w:val="24"/>
        </w:rPr>
        <w:lastRenderedPageBreak/>
        <w:t xml:space="preserve"> </w:t>
      </w:r>
    </w:p>
    <w:p w:rsidR="00C722FC" w:rsidRPr="00C722FC" w:rsidRDefault="00C722FC" w:rsidP="00C722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262626" w:themeColor="text1" w:themeShade="80"/>
          <w:sz w:val="24"/>
          <w:szCs w:val="24"/>
        </w:rPr>
      </w:pPr>
      <w:r w:rsidRPr="00C722FC">
        <w:rPr>
          <w:rFonts w:ascii="Times New Roman" w:hAnsi="Times New Roman" w:cs="Times New Roman"/>
          <w:b/>
          <w:bCs/>
          <w:color w:val="262626" w:themeColor="text1" w:themeShade="80"/>
          <w:sz w:val="24"/>
          <w:szCs w:val="24"/>
        </w:rPr>
        <w:t>Формирование ключевых компетенций на уроках математики.</w:t>
      </w:r>
    </w:p>
    <w:p w:rsidR="000D37FE" w:rsidRPr="00C722FC" w:rsidRDefault="00C722FC" w:rsidP="002624F1">
      <w:pPr>
        <w:spacing w:after="0" w:line="240" w:lineRule="auto"/>
        <w:ind w:firstLine="708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  <w:sz w:val="24"/>
          <w:szCs w:val="24"/>
        </w:rPr>
        <w:t>Е</w:t>
      </w:r>
      <w:r w:rsidR="000D37FE" w:rsidRPr="00C722FC">
        <w:rPr>
          <w:rFonts w:ascii="Times New Roman" w:hAnsi="Times New Roman" w:cs="Times New Roman"/>
          <w:bCs/>
          <w:color w:val="262626" w:themeColor="text1" w:themeShade="80"/>
        </w:rPr>
        <w:t>сли обратиться к различным источникам с целью определения содержания понятия компетенция, можно наткнуться на множество различных трактовок, зачастую не относящихся к образовательному процессу. Однако среди них можно выделить и такие, которые в полной мере характеризуют именно те знания, умения и навыки, которые  учитель, в соответствии с современными требованиями, просто обязан сформировать ученика во время учебного процесса.  В частности:</w:t>
      </w:r>
    </w:p>
    <w:p w:rsidR="002624F1" w:rsidRPr="00C722FC" w:rsidRDefault="002624F1" w:rsidP="002624F1">
      <w:pPr>
        <w:spacing w:after="0" w:line="240" w:lineRule="auto"/>
        <w:ind w:firstLine="708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Компетенци</w:t>
      </w:r>
      <w:proofErr w:type="gramStart"/>
      <w:r w:rsidRPr="00C722FC">
        <w:rPr>
          <w:rFonts w:ascii="Times New Roman" w:hAnsi="Times New Roman" w:cs="Times New Roman"/>
          <w:bCs/>
          <w:color w:val="262626" w:themeColor="text1" w:themeShade="80"/>
        </w:rPr>
        <w:t>я-</w:t>
      </w:r>
      <w:proofErr w:type="gramEnd"/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круг вопросов, в которых кто-нибудь хорошо осведомлён.</w:t>
      </w:r>
    </w:p>
    <w:p w:rsidR="002624F1" w:rsidRPr="00C722FC" w:rsidRDefault="002624F1" w:rsidP="002624F1">
      <w:pPr>
        <w:spacing w:after="0" w:line="240" w:lineRule="auto"/>
        <w:ind w:firstLine="708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Компетенци</w:t>
      </w:r>
      <w:proofErr w:type="gramStart"/>
      <w:r w:rsidRPr="00C722FC">
        <w:rPr>
          <w:rFonts w:ascii="Times New Roman" w:hAnsi="Times New Roman" w:cs="Times New Roman"/>
          <w:bCs/>
          <w:color w:val="262626" w:themeColor="text1" w:themeShade="80"/>
        </w:rPr>
        <w:t>я-</w:t>
      </w:r>
      <w:proofErr w:type="gramEnd"/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это совокупность </w:t>
      </w:r>
      <w:r w:rsidRPr="00C722FC">
        <w:rPr>
          <w:rFonts w:ascii="Times New Roman" w:hAnsi="Times New Roman" w:cs="Times New Roman"/>
          <w:bCs/>
          <w:i/>
          <w:color w:val="262626" w:themeColor="text1" w:themeShade="80"/>
        </w:rPr>
        <w:t xml:space="preserve">взаимозависимых </w:t>
      </w: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качеств личности (знаний, умений, навыков, способов деятельности), что является заданным для соответствующего круга предметов и процессов, необходимых </w:t>
      </w:r>
      <w:r w:rsidRPr="00C722FC">
        <w:rPr>
          <w:rFonts w:ascii="Times New Roman" w:hAnsi="Times New Roman" w:cs="Times New Roman"/>
          <w:bCs/>
          <w:i/>
          <w:color w:val="262626" w:themeColor="text1" w:themeShade="80"/>
        </w:rPr>
        <w:t>для продуктивного действия</w:t>
      </w: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относительно них.</w:t>
      </w:r>
    </w:p>
    <w:p w:rsidR="007B3662" w:rsidRPr="00C722FC" w:rsidRDefault="007B3662" w:rsidP="002624F1">
      <w:pPr>
        <w:spacing w:after="0" w:line="240" w:lineRule="auto"/>
        <w:ind w:firstLine="708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 xml:space="preserve">Компетенция - </w:t>
      </w: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 это способность      ученика использовать усвоенные знания, учебные умения и навыки, а также способы деятельности в жизни для решения практических и теоретических задач. </w:t>
      </w:r>
    </w:p>
    <w:p w:rsidR="002624F1" w:rsidRPr="00C722FC" w:rsidRDefault="002624F1" w:rsidP="007B3662">
      <w:p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В современном мире, компетентность в области образования можно представить как сумму мобильности знаний, гибкости метода и критичности мышления. В соответствии с чем, выделяют ключевые компетенци</w:t>
      </w:r>
      <w:proofErr w:type="gramStart"/>
      <w:r w:rsidRPr="00C722FC">
        <w:rPr>
          <w:rFonts w:ascii="Times New Roman" w:hAnsi="Times New Roman" w:cs="Times New Roman"/>
          <w:bCs/>
          <w:color w:val="262626" w:themeColor="text1" w:themeShade="80"/>
        </w:rPr>
        <w:t>и</w:t>
      </w:r>
      <w:r w:rsidR="00C722FC" w:rsidRPr="00C722FC">
        <w:rPr>
          <w:rFonts w:ascii="Times New Roman" w:hAnsi="Times New Roman" w:cs="Times New Roman"/>
          <w:bCs/>
          <w:color w:val="262626" w:themeColor="text1" w:themeShade="80"/>
        </w:rPr>
        <w:t>-</w:t>
      </w:r>
      <w:proofErr w:type="gramEnd"/>
      <w:r w:rsidR="00C722FC"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систему </w:t>
      </w:r>
      <w:r w:rsidR="00C722FC" w:rsidRPr="00C722FC">
        <w:rPr>
          <w:rFonts w:ascii="Times New Roman" w:hAnsi="Times New Roman" w:cs="Times New Roman"/>
          <w:bCs/>
          <w:i/>
          <w:color w:val="262626" w:themeColor="text1" w:themeShade="80"/>
        </w:rPr>
        <w:t>универсальных</w:t>
      </w:r>
      <w:r w:rsidR="00C722FC"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 ЗУН, опыт самостоятельной деятельности и личной ответственности</w:t>
      </w:r>
      <w:r w:rsidR="005719B3">
        <w:rPr>
          <w:rFonts w:ascii="Times New Roman" w:hAnsi="Times New Roman" w:cs="Times New Roman"/>
          <w:bCs/>
          <w:color w:val="262626" w:themeColor="text1" w:themeShade="80"/>
        </w:rPr>
        <w:t>,  а именно: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ценностно–смысловая,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общекультурная, 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proofErr w:type="spellStart"/>
      <w:r w:rsidRPr="00C722FC">
        <w:rPr>
          <w:rFonts w:ascii="Times New Roman" w:hAnsi="Times New Roman" w:cs="Times New Roman"/>
          <w:bCs/>
          <w:color w:val="262626" w:themeColor="text1" w:themeShade="80"/>
        </w:rPr>
        <w:t>учебно</w:t>
      </w:r>
      <w:proofErr w:type="spellEnd"/>
      <w:r w:rsidRPr="00C722FC">
        <w:rPr>
          <w:rFonts w:ascii="Times New Roman" w:hAnsi="Times New Roman" w:cs="Times New Roman"/>
          <w:bCs/>
          <w:color w:val="262626" w:themeColor="text1" w:themeShade="80"/>
        </w:rPr>
        <w:t>–познавательная,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информационная, 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коммуникативная,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социально–трудовая,</w:t>
      </w:r>
    </w:p>
    <w:p w:rsidR="00064467" w:rsidRPr="00C722FC" w:rsidRDefault="007B3662" w:rsidP="007B366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262626" w:themeColor="text1" w:themeShade="80"/>
        </w:rPr>
      </w:pPr>
      <w:r w:rsidRPr="00C722FC">
        <w:rPr>
          <w:rFonts w:ascii="Times New Roman" w:hAnsi="Times New Roman" w:cs="Times New Roman"/>
          <w:bCs/>
          <w:color w:val="262626" w:themeColor="text1" w:themeShade="80"/>
        </w:rPr>
        <w:t>личностного совершенствования.</w:t>
      </w:r>
    </w:p>
    <w:p w:rsidR="007B3662" w:rsidRPr="00C722FC" w:rsidRDefault="005719B3" w:rsidP="007B3662">
      <w:p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proofErr w:type="gramStart"/>
      <w:r>
        <w:rPr>
          <w:rFonts w:ascii="Times New Roman" w:hAnsi="Times New Roman" w:cs="Times New Roman"/>
          <w:bCs/>
          <w:color w:val="262626" w:themeColor="text1" w:themeShade="80"/>
        </w:rPr>
        <w:t>Исходя из вышесказанного</w:t>
      </w:r>
      <w:r w:rsidR="007B3662"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</w:t>
      </w:r>
      <w:r w:rsidR="002624F1"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в соответствии со стандартами образования </w:t>
      </w:r>
      <w:r w:rsidR="007B3662" w:rsidRPr="00C722FC">
        <w:rPr>
          <w:rFonts w:ascii="Times New Roman" w:hAnsi="Times New Roman" w:cs="Times New Roman"/>
          <w:bCs/>
          <w:color w:val="262626" w:themeColor="text1" w:themeShade="80"/>
        </w:rPr>
        <w:t>можн</w:t>
      </w:r>
      <w:r>
        <w:rPr>
          <w:rFonts w:ascii="Times New Roman" w:hAnsi="Times New Roman" w:cs="Times New Roman"/>
          <w:bCs/>
          <w:color w:val="262626" w:themeColor="text1" w:themeShade="80"/>
        </w:rPr>
        <w:t>о выделить</w:t>
      </w:r>
      <w:proofErr w:type="gramEnd"/>
      <w:r>
        <w:rPr>
          <w:rFonts w:ascii="Times New Roman" w:hAnsi="Times New Roman" w:cs="Times New Roman"/>
          <w:bCs/>
          <w:color w:val="262626" w:themeColor="text1" w:themeShade="80"/>
        </w:rPr>
        <w:t xml:space="preserve"> те, которые  формируются </w:t>
      </w:r>
      <w:r w:rsidR="007B3662" w:rsidRPr="00C722FC">
        <w:rPr>
          <w:rFonts w:ascii="Times New Roman" w:hAnsi="Times New Roman" w:cs="Times New Roman"/>
          <w:bCs/>
          <w:color w:val="262626" w:themeColor="text1" w:themeShade="80"/>
        </w:rPr>
        <w:t xml:space="preserve"> на уроках математики:             </w:t>
      </w:r>
    </w:p>
    <w:p w:rsidR="00064467" w:rsidRPr="00C722FC" w:rsidRDefault="007B3662" w:rsidP="007B36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 xml:space="preserve">это способность структурировать данные (ситуацию), </w:t>
      </w:r>
    </w:p>
    <w:p w:rsidR="00064467" w:rsidRPr="00C722FC" w:rsidRDefault="007B3662" w:rsidP="007B36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>вычленять математические отношения,</w:t>
      </w:r>
    </w:p>
    <w:p w:rsidR="00064467" w:rsidRPr="00C722FC" w:rsidRDefault="007B3662" w:rsidP="007B36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 xml:space="preserve">создавать математическую модель ситуации, </w:t>
      </w:r>
    </w:p>
    <w:p w:rsidR="00064467" w:rsidRPr="00C722FC" w:rsidRDefault="007B3662" w:rsidP="007B36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>анализировать и преобразовывать ее,</w:t>
      </w:r>
    </w:p>
    <w:p w:rsidR="00064467" w:rsidRPr="00C722FC" w:rsidRDefault="007B3662" w:rsidP="007B366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>интерпретировать полученные результаты.</w:t>
      </w:r>
    </w:p>
    <w:p w:rsidR="007B3662" w:rsidRPr="00C722FC" w:rsidRDefault="002624F1" w:rsidP="007B3662">
      <w:p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>Рассмотрим</w:t>
      </w:r>
      <w:r w:rsidR="007B3662" w:rsidRPr="00C722FC">
        <w:rPr>
          <w:rFonts w:ascii="Times New Roman" w:hAnsi="Times New Roman" w:cs="Times New Roman"/>
          <w:color w:val="262626" w:themeColor="text1" w:themeShade="80"/>
        </w:rPr>
        <w:t xml:space="preserve"> формирование каждой компетенции на конкретных примерах  из</w:t>
      </w:r>
      <w:r w:rsidRPr="00C722FC">
        <w:rPr>
          <w:rFonts w:ascii="Times New Roman" w:hAnsi="Times New Roman" w:cs="Times New Roman"/>
          <w:color w:val="262626" w:themeColor="text1" w:themeShade="80"/>
        </w:rPr>
        <w:t xml:space="preserve"> проведённых </w:t>
      </w:r>
      <w:r w:rsidR="007B3662" w:rsidRPr="00C722FC">
        <w:rPr>
          <w:rFonts w:ascii="Times New Roman" w:hAnsi="Times New Roman" w:cs="Times New Roman"/>
          <w:color w:val="262626" w:themeColor="text1" w:themeShade="80"/>
        </w:rPr>
        <w:t xml:space="preserve"> уроков.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26"/>
        <w:gridCol w:w="2066"/>
        <w:gridCol w:w="3428"/>
        <w:gridCol w:w="3969"/>
      </w:tblGrid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№</w:t>
            </w:r>
          </w:p>
        </w:tc>
        <w:tc>
          <w:tcPr>
            <w:tcW w:w="206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Компетенция </w:t>
            </w:r>
          </w:p>
        </w:tc>
        <w:tc>
          <w:tcPr>
            <w:tcW w:w="3428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Форма </w:t>
            </w:r>
          </w:p>
        </w:tc>
        <w:tc>
          <w:tcPr>
            <w:tcW w:w="3969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Примеры </w:t>
            </w: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1</w:t>
            </w:r>
          </w:p>
        </w:tc>
        <w:tc>
          <w:tcPr>
            <w:tcW w:w="206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ценностно-смысл</w:t>
            </w:r>
            <w:r w:rsidR="00C722FC" w:rsidRPr="00C722FC">
              <w:rPr>
                <w:rFonts w:ascii="Times New Roman" w:hAnsi="Times New Roman" w:cs="Times New Roman"/>
                <w:color w:val="262626" w:themeColor="text1" w:themeShade="80"/>
              </w:rPr>
              <w:t>овая</w:t>
            </w:r>
          </w:p>
        </w:tc>
        <w:tc>
          <w:tcPr>
            <w:tcW w:w="3428" w:type="dxa"/>
          </w:tcPr>
          <w:p w:rsidR="00627731" w:rsidRPr="00C722FC" w:rsidRDefault="005719B3" w:rsidP="005719B3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>
              <w:rPr>
                <w:rFonts w:ascii="Times New Roman" w:hAnsi="Times New Roman" w:cs="Times New Roman"/>
                <w:bCs/>
                <w:color w:val="262626" w:themeColor="text1" w:themeShade="80"/>
              </w:rPr>
              <w:t>Р</w:t>
            </w:r>
            <w:r w:rsidR="00627731"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ешен</w:t>
            </w:r>
            <w:r>
              <w:rPr>
                <w:rFonts w:ascii="Times New Roman" w:hAnsi="Times New Roman" w:cs="Times New Roman"/>
                <w:bCs/>
                <w:color w:val="262626" w:themeColor="text1" w:themeShade="80"/>
              </w:rPr>
              <w:t>ие</w:t>
            </w:r>
            <w:r w:rsidR="00627731"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 задач  прикладного характера</w:t>
            </w:r>
          </w:p>
        </w:tc>
        <w:tc>
          <w:tcPr>
            <w:tcW w:w="3969" w:type="dxa"/>
          </w:tcPr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Длина комнаты 7м 60 см, а ширина 6 м. Сколько рулонов обоев потребуется для оклейки комнаты, если длина 10м при ширине рулона 50 см. </w:t>
            </w:r>
          </w:p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2</w:t>
            </w:r>
          </w:p>
        </w:tc>
        <w:tc>
          <w:tcPr>
            <w:tcW w:w="2066" w:type="dxa"/>
          </w:tcPr>
          <w:p w:rsidR="00627731" w:rsidRPr="00C722FC" w:rsidRDefault="00C722FC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учебно-познавательная</w:t>
            </w:r>
          </w:p>
        </w:tc>
        <w:tc>
          <w:tcPr>
            <w:tcW w:w="3428" w:type="dxa"/>
          </w:tcPr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решение нестандартных задач, проведение мин</w:t>
            </w:r>
            <w:proofErr w:type="gramStart"/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и-</w:t>
            </w:r>
            <w:proofErr w:type="gramEnd"/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 исследований;</w:t>
            </w:r>
          </w:p>
          <w:p w:rsidR="00627731" w:rsidRPr="00C722FC" w:rsidRDefault="00627731" w:rsidP="00C722FC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Составление практико-ориентированных задач  с практическим содержанием, ориентирующих учащихся на математические исследования явлений реального мира</w:t>
            </w:r>
            <w:proofErr w:type="gramStart"/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 </w:t>
            </w: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П</w:t>
            </w:r>
            <w:proofErr w:type="gramEnd"/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ри составлении задач учащиеся, анализируя, сравнивая, синтезируя, обобщая, конкретизируя фактический материал, сами получают из него новую информацию. </w:t>
            </w:r>
          </w:p>
          <w:p w:rsidR="00627731" w:rsidRPr="00C722FC" w:rsidRDefault="00627731" w:rsidP="00C722FC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Учащиеся развивают умения </w:t>
            </w: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lastRenderedPageBreak/>
              <w:t>организации целеполагания, планирования, анализа, рефлексии, самооценки учебно-познавательной деятельности.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  <w:tc>
          <w:tcPr>
            <w:tcW w:w="3969" w:type="dxa"/>
          </w:tcPr>
          <w:p w:rsidR="005719B3" w:rsidRDefault="00627731" w:rsidP="00627731">
            <w:pPr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lastRenderedPageBreak/>
              <w:t>П</w:t>
            </w: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ри изучении окружности в 6 классе, число пи не даётся в готовом виде, учащиеся самостоятельно получают его значение при проведении мини исследования с применением подручных средств, таких как стакан, нитка, линейка</w:t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 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>Мама старше Юли в 3 раза, а Юля старше сестры Светы на 5 лет. Вместе им 55 лет. Сколько лет маме и сколько девочкам?»</w:t>
            </w:r>
          </w:p>
          <w:p w:rsidR="00627731" w:rsidRPr="00C722FC" w:rsidRDefault="00627731" w:rsidP="0062773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Полезно дать ученикам уже составленные уравнения: 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>а) (х-5)+х+3х=55;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б) х+(х+5)+3(х+5)=55; 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lastRenderedPageBreak/>
              <w:t>в) х+(х+5)+3х=55;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>Ответить на вопросы: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>а) Какая величина принята за неизвестное в каждом случае?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>б) Правильно ли составлены урав</w:t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нения? Если есть ошибочное </w:t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ab/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 уравнение, найди его и укажи, в чем ошибка.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 xml:space="preserve">в) Чем различаются между собой правильно составленные </w:t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ab/>
              <w:t xml:space="preserve">                 </w:t>
            </w:r>
            <w:r w:rsidRPr="00C722FC">
              <w:rPr>
                <w:rFonts w:ascii="Times New Roman" w:hAnsi="Times New Roman" w:cs="Times New Roman"/>
                <w:bCs/>
                <w:i/>
                <w:iCs/>
                <w:color w:val="262626" w:themeColor="text1" w:themeShade="80"/>
              </w:rPr>
              <w:tab/>
              <w:t xml:space="preserve">    уравнения?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Или решить  задачи прикладного характера, такие как: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>« Папа Карло решил купить для Буратино новую курточку за 2000 рублей, но пока он копил деньги, цены на одежду выросли на 25%. Сколько теперь должен заплатить папа Карло за новую куртку?»</w:t>
            </w:r>
          </w:p>
          <w:p w:rsidR="00627731" w:rsidRPr="00C722FC" w:rsidRDefault="00627731" w:rsidP="00627731">
            <w:pPr>
              <w:rPr>
                <w:rFonts w:ascii="Times New Roman" w:hAnsi="Times New Roman" w:cs="Times New Roman"/>
                <w:bCs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bCs/>
                <w:color w:val="262626" w:themeColor="text1" w:themeShade="80"/>
              </w:rPr>
              <w:t xml:space="preserve">  « Буратино и Мальвина собирали грибы. Буратино собрал 1,59 кг, что составило 30%. Сколько килограммов грибов собрала Мальвина?»</w:t>
            </w:r>
          </w:p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lastRenderedPageBreak/>
              <w:t>3</w:t>
            </w:r>
          </w:p>
        </w:tc>
        <w:tc>
          <w:tcPr>
            <w:tcW w:w="2066" w:type="dxa"/>
          </w:tcPr>
          <w:p w:rsidR="00627731" w:rsidRPr="00C722FC" w:rsidRDefault="00C722FC" w:rsidP="00C722FC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общекультурная</w:t>
            </w:r>
          </w:p>
        </w:tc>
        <w:tc>
          <w:tcPr>
            <w:tcW w:w="3428" w:type="dxa"/>
          </w:tcPr>
          <w:p w:rsidR="00627731" w:rsidRPr="00C722FC" w:rsidRDefault="00627731" w:rsidP="00C722FC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Составление задач с информационно –  познавательной, исторической, экологической, </w:t>
            </w:r>
            <w:proofErr w:type="spellStart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здоровьесберегающей</w:t>
            </w:r>
            <w:proofErr w:type="spellEnd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  направленностью.</w:t>
            </w: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 </w:t>
            </w: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Анализ составленных задач происходит на уроке учениками  с использованием слов: по сравнению с…, в отличие </w:t>
            </w:r>
            <w:proofErr w:type="gramStart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от</w:t>
            </w:r>
            <w:proofErr w:type="gramEnd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…, предположим, вероятно, по-моему…, это имеет отношение к…, я делаю вывод…, я не согласен с…, я предпочитаю…, моя задача состоит в…</w:t>
            </w:r>
          </w:p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  <w:tc>
          <w:tcPr>
            <w:tcW w:w="3969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Математическое лото: сопоставление полученному ответу буквы, и составление из полученных букв названия растения или понятия, связанного с другими дисциплинами.</w:t>
            </w: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4</w:t>
            </w:r>
          </w:p>
        </w:tc>
        <w:tc>
          <w:tcPr>
            <w:tcW w:w="206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коммуникативная</w:t>
            </w:r>
          </w:p>
        </w:tc>
        <w:tc>
          <w:tcPr>
            <w:tcW w:w="3428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Работа в группах, </w:t>
            </w:r>
            <w:proofErr w:type="spellStart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дисскуссия</w:t>
            </w:r>
            <w:proofErr w:type="spellEnd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, дидактические игры</w:t>
            </w:r>
          </w:p>
        </w:tc>
        <w:tc>
          <w:tcPr>
            <w:tcW w:w="3969" w:type="dxa"/>
          </w:tcPr>
          <w:p w:rsidR="00627731" w:rsidRPr="00C722FC" w:rsidRDefault="00627731" w:rsidP="00627731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Решение комбинаторной  задачи, представленной  в различной трактовке и обсуждение её решения.</w:t>
            </w: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5</w:t>
            </w:r>
          </w:p>
        </w:tc>
        <w:tc>
          <w:tcPr>
            <w:tcW w:w="206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proofErr w:type="gramStart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Личностного-совершенствования</w:t>
            </w:r>
            <w:proofErr w:type="gramEnd"/>
          </w:p>
        </w:tc>
        <w:tc>
          <w:tcPr>
            <w:tcW w:w="3428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Самостоятельное изучение нового материала по заранее разработанному учителем алгоритму; составление задач по заданному условию; подготовка докладов по новому материалу; подготовка наглядностей и презентаций к урокам</w:t>
            </w:r>
          </w:p>
        </w:tc>
        <w:tc>
          <w:tcPr>
            <w:tcW w:w="3969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</w:tr>
      <w:tr w:rsidR="00C722FC" w:rsidRPr="00C722FC" w:rsidTr="00C722FC">
        <w:tc>
          <w:tcPr>
            <w:tcW w:w="42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6</w:t>
            </w:r>
          </w:p>
        </w:tc>
        <w:tc>
          <w:tcPr>
            <w:tcW w:w="2066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Социальн</w:t>
            </w:r>
            <w:proofErr w:type="gramStart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о-</w:t>
            </w:r>
            <w:proofErr w:type="gramEnd"/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 xml:space="preserve"> трудовая</w:t>
            </w:r>
          </w:p>
        </w:tc>
        <w:tc>
          <w:tcPr>
            <w:tcW w:w="3428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  <w:r w:rsidRPr="00C722FC">
              <w:rPr>
                <w:rFonts w:ascii="Times New Roman" w:hAnsi="Times New Roman" w:cs="Times New Roman"/>
                <w:color w:val="262626" w:themeColor="text1" w:themeShade="80"/>
              </w:rPr>
              <w:t>Решение задач геометрического содержания; расчёт стоимости товара и т.д.</w:t>
            </w:r>
          </w:p>
        </w:tc>
        <w:tc>
          <w:tcPr>
            <w:tcW w:w="3969" w:type="dxa"/>
          </w:tcPr>
          <w:p w:rsidR="00627731" w:rsidRPr="00C722FC" w:rsidRDefault="00627731" w:rsidP="007B3662">
            <w:pPr>
              <w:rPr>
                <w:rFonts w:ascii="Times New Roman" w:hAnsi="Times New Roman" w:cs="Times New Roman"/>
                <w:color w:val="262626" w:themeColor="text1" w:themeShade="80"/>
              </w:rPr>
            </w:pPr>
          </w:p>
        </w:tc>
      </w:tr>
    </w:tbl>
    <w:p w:rsidR="007B3662" w:rsidRPr="00C722FC" w:rsidRDefault="007B3662" w:rsidP="007B3662">
      <w:pPr>
        <w:spacing w:after="0" w:line="240" w:lineRule="auto"/>
        <w:rPr>
          <w:rFonts w:ascii="Times New Roman" w:hAnsi="Times New Roman" w:cs="Times New Roman"/>
          <w:color w:val="262626" w:themeColor="text1" w:themeShade="80"/>
        </w:rPr>
      </w:pPr>
    </w:p>
    <w:p w:rsidR="007B3662" w:rsidRPr="00C722FC" w:rsidRDefault="00C722FC" w:rsidP="00C722FC">
      <w:pPr>
        <w:spacing w:after="0" w:line="240" w:lineRule="auto"/>
        <w:ind w:firstLine="708"/>
        <w:rPr>
          <w:rFonts w:ascii="Times New Roman" w:hAnsi="Times New Roman" w:cs="Times New Roman"/>
          <w:color w:val="262626" w:themeColor="text1" w:themeShade="80"/>
        </w:rPr>
      </w:pPr>
      <w:r w:rsidRPr="00C722FC">
        <w:rPr>
          <w:rFonts w:ascii="Times New Roman" w:hAnsi="Times New Roman" w:cs="Times New Roman"/>
          <w:color w:val="262626" w:themeColor="text1" w:themeShade="80"/>
        </w:rPr>
        <w:t>Таким образом, можно сделать вывод – формирование ключевых компетенций – это непрерывный процесс совершенствования не только образовательного процесса</w:t>
      </w:r>
      <w:proofErr w:type="gramStart"/>
      <w:r w:rsidRPr="00C722FC">
        <w:rPr>
          <w:rFonts w:ascii="Times New Roman" w:hAnsi="Times New Roman" w:cs="Times New Roman"/>
          <w:color w:val="262626" w:themeColor="text1" w:themeShade="80"/>
        </w:rPr>
        <w:t xml:space="preserve"> ,</w:t>
      </w:r>
      <w:proofErr w:type="gramEnd"/>
      <w:r w:rsidRPr="00C722FC">
        <w:rPr>
          <w:rFonts w:ascii="Times New Roman" w:hAnsi="Times New Roman" w:cs="Times New Roman"/>
          <w:color w:val="262626" w:themeColor="text1" w:themeShade="80"/>
        </w:rPr>
        <w:t xml:space="preserve"> но и самой </w:t>
      </w:r>
      <w:r w:rsidRPr="00C722FC">
        <w:rPr>
          <w:rFonts w:ascii="Times New Roman" w:hAnsi="Times New Roman" w:cs="Times New Roman"/>
          <w:color w:val="262626" w:themeColor="text1" w:themeShade="80"/>
        </w:rPr>
        <w:lastRenderedPageBreak/>
        <w:t>методики преподавания предмета в целом. Поэтому  каждый педагог должен найти  те пути внедрения данных требований,  которые приемлемы не только ему самому, но и ученику.</w:t>
      </w:r>
    </w:p>
    <w:sectPr w:rsidR="007B3662" w:rsidRPr="00C7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B3" w:rsidRDefault="005719B3" w:rsidP="005719B3">
      <w:pPr>
        <w:spacing w:after="0" w:line="240" w:lineRule="auto"/>
      </w:pPr>
      <w:r>
        <w:separator/>
      </w:r>
    </w:p>
  </w:endnote>
  <w:endnote w:type="continuationSeparator" w:id="0">
    <w:p w:rsidR="005719B3" w:rsidRDefault="005719B3" w:rsidP="0057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B3" w:rsidRDefault="005719B3" w:rsidP="005719B3">
      <w:pPr>
        <w:spacing w:after="0" w:line="240" w:lineRule="auto"/>
      </w:pPr>
      <w:r>
        <w:separator/>
      </w:r>
    </w:p>
  </w:footnote>
  <w:footnote w:type="continuationSeparator" w:id="0">
    <w:p w:rsidR="005719B3" w:rsidRDefault="005719B3" w:rsidP="00571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7F2"/>
    <w:multiLevelType w:val="hybridMultilevel"/>
    <w:tmpl w:val="AD1A4B1E"/>
    <w:lvl w:ilvl="0" w:tplc="4DE0D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1A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C4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24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227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4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00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E4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794442"/>
    <w:multiLevelType w:val="hybridMultilevel"/>
    <w:tmpl w:val="CB38B142"/>
    <w:lvl w:ilvl="0" w:tplc="D828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8A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E1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C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286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67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CE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545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6C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8A76BA"/>
    <w:multiLevelType w:val="hybridMultilevel"/>
    <w:tmpl w:val="2B942F8C"/>
    <w:lvl w:ilvl="0" w:tplc="7D4A1E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2925E3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01275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FE0840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D8CC2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CD49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47AED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C54FB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6ECB7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4EAD08C7"/>
    <w:multiLevelType w:val="hybridMultilevel"/>
    <w:tmpl w:val="B9FC9984"/>
    <w:lvl w:ilvl="0" w:tplc="EFDED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1C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7A8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E4B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DAB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6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BA3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02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AAD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62"/>
    <w:rsid w:val="00064467"/>
    <w:rsid w:val="000D37FE"/>
    <w:rsid w:val="002201C1"/>
    <w:rsid w:val="002624F1"/>
    <w:rsid w:val="00563516"/>
    <w:rsid w:val="005719B3"/>
    <w:rsid w:val="00627731"/>
    <w:rsid w:val="007B3662"/>
    <w:rsid w:val="00A1323C"/>
    <w:rsid w:val="00C7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9B3"/>
  </w:style>
  <w:style w:type="paragraph" w:styleId="aa">
    <w:name w:val="footer"/>
    <w:basedOn w:val="a"/>
    <w:link w:val="ab"/>
    <w:uiPriority w:val="99"/>
    <w:unhideWhenUsed/>
    <w:rsid w:val="0057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3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36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27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7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2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19B3"/>
  </w:style>
  <w:style w:type="paragraph" w:styleId="aa">
    <w:name w:val="footer"/>
    <w:basedOn w:val="a"/>
    <w:link w:val="ab"/>
    <w:uiPriority w:val="99"/>
    <w:unhideWhenUsed/>
    <w:rsid w:val="00571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1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862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52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11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949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201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433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366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49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184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200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624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40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48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561">
          <w:marLeft w:val="533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626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149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474">
          <w:marLeft w:val="533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20693-9AD0-4D2E-95B2-96DA7E7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a</dc:creator>
  <cp:lastModifiedBy>Xandra</cp:lastModifiedBy>
  <cp:revision>4</cp:revision>
  <cp:lastPrinted>2013-03-04T12:01:00Z</cp:lastPrinted>
  <dcterms:created xsi:type="dcterms:W3CDTF">2013-03-04T05:50:00Z</dcterms:created>
  <dcterms:modified xsi:type="dcterms:W3CDTF">2013-03-04T12:03:00Z</dcterms:modified>
</cp:coreProperties>
</file>